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CE" w:rsidRPr="0012516A" w:rsidRDefault="003340F4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0AB3BF69" wp14:editId="2CC2DE50">
            <wp:simplePos x="0" y="0"/>
            <wp:positionH relativeFrom="column">
              <wp:posOffset>908050</wp:posOffset>
            </wp:positionH>
            <wp:positionV relativeFrom="paragraph">
              <wp:posOffset>15875</wp:posOffset>
            </wp:positionV>
            <wp:extent cx="467995" cy="593725"/>
            <wp:effectExtent l="0" t="0" r="8255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E73EC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9E85" wp14:editId="79995737">
                <wp:simplePos x="0" y="0"/>
                <wp:positionH relativeFrom="column">
                  <wp:posOffset>-1646555</wp:posOffset>
                </wp:positionH>
                <wp:positionV relativeFrom="paragraph">
                  <wp:posOffset>97790</wp:posOffset>
                </wp:positionV>
                <wp:extent cx="2621915" cy="923925"/>
                <wp:effectExtent l="0" t="0" r="2603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191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MINISTARSTVO PRAVOSUĐA</w:t>
                            </w:r>
                          </w:p>
                          <w:p w:rsidR="000024AB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UPRAVA ZA ZATVORSKI SUSTAV</w:t>
                            </w:r>
                            <w:r w:rsidR="007E73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I</w:t>
                            </w:r>
                          </w:p>
                          <w:p w:rsidR="007E73EC" w:rsidRPr="008F5D9A" w:rsidRDefault="007E73E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PROBACIJU</w:t>
                            </w:r>
                          </w:p>
                          <w:p w:rsidR="000024AB" w:rsidRPr="008F5D9A" w:rsidRDefault="008F1E23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Zatvor u Si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29.65pt;margin-top:7.7pt;width:206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" fillcolor="window" strokecolor="window" strokeweight=".5pt">
                <v:path arrowok="t"/>
                <v:textbox>
                  <w:txbxContent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EPUBLIKA HRVATSKA</w:t>
                      </w:r>
                    </w:p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MINISTARSTVO PRAVOSUĐA</w:t>
                      </w:r>
                    </w:p>
                    <w:p w:rsidR="000024AB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UPRAVA ZA ZATVORSKI SUSTAV</w:t>
                      </w:r>
                      <w:r w:rsidR="007E73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I</w:t>
                      </w:r>
                    </w:p>
                    <w:p w:rsidR="007E73EC" w:rsidRPr="008F5D9A" w:rsidRDefault="007E73E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PROBACIJU</w:t>
                      </w:r>
                    </w:p>
                    <w:p w:rsidR="000024AB" w:rsidRPr="008F5D9A" w:rsidRDefault="008F1E23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Zatvor u Sisku</w:t>
                      </w:r>
                    </w:p>
                  </w:txbxContent>
                </v:textbox>
              </v:shape>
            </w:pict>
          </mc:Fallback>
        </mc:AlternateContent>
      </w:r>
    </w:p>
    <w:p w:rsidR="000024AB" w:rsidRPr="0012516A" w:rsidRDefault="000024AB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662BB" w:rsidRDefault="00A662B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0024AB" w:rsidRPr="00CB7D3D" w:rsidRDefault="00382205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KLASA:    </w:t>
      </w:r>
      <w:r w:rsidR="008F5D9A" w:rsidRPr="00CB7D3D">
        <w:rPr>
          <w:rFonts w:ascii="Times New Roman" w:hAnsi="Times New Roman" w:cs="Times New Roman"/>
          <w:color w:val="auto"/>
        </w:rPr>
        <w:t>112</w:t>
      </w:r>
      <w:r w:rsidR="00E87C24" w:rsidRPr="00CB7D3D">
        <w:rPr>
          <w:rFonts w:ascii="Times New Roman" w:hAnsi="Times New Roman" w:cs="Times New Roman"/>
          <w:color w:val="auto"/>
        </w:rPr>
        <w:t>-0</w:t>
      </w:r>
      <w:r w:rsidR="00E06BD6">
        <w:rPr>
          <w:rFonts w:ascii="Times New Roman" w:hAnsi="Times New Roman" w:cs="Times New Roman"/>
          <w:color w:val="auto"/>
        </w:rPr>
        <w:t>3</w:t>
      </w:r>
      <w:r w:rsidR="002861ED" w:rsidRPr="00CB7D3D">
        <w:rPr>
          <w:rFonts w:ascii="Times New Roman" w:hAnsi="Times New Roman" w:cs="Times New Roman"/>
          <w:color w:val="auto"/>
        </w:rPr>
        <w:t>/1</w:t>
      </w:r>
      <w:r w:rsidR="00387ED4" w:rsidRPr="00CB7D3D">
        <w:rPr>
          <w:rFonts w:ascii="Times New Roman" w:hAnsi="Times New Roman" w:cs="Times New Roman"/>
          <w:color w:val="auto"/>
        </w:rPr>
        <w:t>8</w:t>
      </w:r>
      <w:r w:rsidR="002861ED" w:rsidRPr="00CB7D3D">
        <w:rPr>
          <w:rFonts w:ascii="Times New Roman" w:hAnsi="Times New Roman" w:cs="Times New Roman"/>
          <w:color w:val="auto"/>
        </w:rPr>
        <w:t>-0</w:t>
      </w:r>
      <w:r w:rsidR="00A70511">
        <w:rPr>
          <w:rFonts w:ascii="Times New Roman" w:hAnsi="Times New Roman" w:cs="Times New Roman"/>
          <w:color w:val="auto"/>
        </w:rPr>
        <w:t>1</w:t>
      </w:r>
      <w:r w:rsidR="002861ED" w:rsidRPr="00CB7D3D">
        <w:rPr>
          <w:rFonts w:ascii="Times New Roman" w:hAnsi="Times New Roman" w:cs="Times New Roman"/>
          <w:color w:val="auto"/>
        </w:rPr>
        <w:t>/</w:t>
      </w:r>
      <w:r w:rsidR="00387ED4" w:rsidRPr="001B32DE">
        <w:rPr>
          <w:rFonts w:ascii="Times New Roman" w:hAnsi="Times New Roman" w:cs="Times New Roman"/>
          <w:color w:val="auto"/>
        </w:rPr>
        <w:t>1</w:t>
      </w:r>
      <w:r w:rsidR="008F1E23">
        <w:rPr>
          <w:rFonts w:ascii="Times New Roman" w:hAnsi="Times New Roman" w:cs="Times New Roman"/>
          <w:color w:val="auto"/>
        </w:rPr>
        <w:t>00127</w:t>
      </w:r>
    </w:p>
    <w:p w:rsidR="000024AB" w:rsidRDefault="00C64283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URBROJ:  </w:t>
      </w:r>
      <w:r w:rsidR="008F1E23">
        <w:rPr>
          <w:rFonts w:ascii="Times New Roman" w:hAnsi="Times New Roman" w:cs="Times New Roman"/>
          <w:color w:val="auto"/>
        </w:rPr>
        <w:t>514-08-04-09</w:t>
      </w:r>
      <w:r w:rsidR="0093169C">
        <w:rPr>
          <w:rFonts w:ascii="Times New Roman" w:hAnsi="Times New Roman" w:cs="Times New Roman"/>
          <w:color w:val="auto"/>
        </w:rPr>
        <w:t>-01</w:t>
      </w:r>
      <w:r w:rsidR="008F1E23">
        <w:rPr>
          <w:rFonts w:ascii="Times New Roman" w:hAnsi="Times New Roman" w:cs="Times New Roman"/>
          <w:color w:val="auto"/>
        </w:rPr>
        <w:t>/1</w:t>
      </w:r>
      <w:r w:rsidR="0093169C">
        <w:rPr>
          <w:rFonts w:ascii="Times New Roman" w:hAnsi="Times New Roman" w:cs="Times New Roman"/>
          <w:color w:val="auto"/>
        </w:rPr>
        <w:t>-18-</w:t>
      </w:r>
      <w:r w:rsidR="0093169C" w:rsidRPr="001B32DE">
        <w:rPr>
          <w:rFonts w:ascii="Times New Roman" w:hAnsi="Times New Roman" w:cs="Times New Roman"/>
          <w:color w:val="auto"/>
        </w:rPr>
        <w:t>0</w:t>
      </w:r>
      <w:r w:rsidR="0067633D">
        <w:rPr>
          <w:rFonts w:ascii="Times New Roman" w:hAnsi="Times New Roman" w:cs="Times New Roman"/>
          <w:color w:val="auto"/>
        </w:rPr>
        <w:t>9</w:t>
      </w:r>
    </w:p>
    <w:p w:rsidR="0067633D" w:rsidRPr="00CB7D3D" w:rsidRDefault="0067633D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994D0E" w:rsidRPr="00CB7D3D" w:rsidRDefault="008F1E23" w:rsidP="00994D0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sak</w:t>
      </w:r>
      <w:r w:rsidR="000024AB" w:rsidRPr="00CB7D3D">
        <w:rPr>
          <w:rFonts w:ascii="Times New Roman" w:hAnsi="Times New Roman" w:cs="Times New Roman"/>
          <w:color w:val="auto"/>
        </w:rPr>
        <w:t>,</w:t>
      </w:r>
      <w:r w:rsidR="004B3FDB">
        <w:rPr>
          <w:rFonts w:ascii="Times New Roman" w:hAnsi="Times New Roman" w:cs="Times New Roman"/>
          <w:color w:val="auto"/>
        </w:rPr>
        <w:t xml:space="preserve">   </w:t>
      </w:r>
      <w:r w:rsidR="000024AB" w:rsidRPr="00CB7D3D">
        <w:rPr>
          <w:rFonts w:ascii="Times New Roman" w:hAnsi="Times New Roman" w:cs="Times New Roman"/>
          <w:color w:val="auto"/>
        </w:rPr>
        <w:t xml:space="preserve">      </w:t>
      </w:r>
      <w:r w:rsidR="00A662BB">
        <w:rPr>
          <w:rFonts w:ascii="Times New Roman" w:hAnsi="Times New Roman" w:cs="Times New Roman"/>
          <w:color w:val="auto"/>
        </w:rPr>
        <w:t xml:space="preserve"> </w:t>
      </w:r>
      <w:r w:rsidR="00C70D75">
        <w:rPr>
          <w:rFonts w:ascii="Times New Roman" w:hAnsi="Times New Roman" w:cs="Times New Roman"/>
          <w:color w:val="auto"/>
        </w:rPr>
        <w:t>30</w:t>
      </w:r>
      <w:r>
        <w:rPr>
          <w:rFonts w:ascii="Times New Roman" w:hAnsi="Times New Roman" w:cs="Times New Roman"/>
          <w:color w:val="auto"/>
        </w:rPr>
        <w:t>. studenog</w:t>
      </w:r>
      <w:r w:rsidR="002861ED" w:rsidRPr="00CB7D3D">
        <w:rPr>
          <w:rFonts w:ascii="Times New Roman" w:hAnsi="Times New Roman" w:cs="Times New Roman"/>
          <w:color w:val="auto"/>
        </w:rPr>
        <w:t xml:space="preserve"> 2018</w:t>
      </w:r>
      <w:r w:rsidR="000024AB" w:rsidRPr="00CB7D3D">
        <w:rPr>
          <w:rFonts w:ascii="Times New Roman" w:hAnsi="Times New Roman" w:cs="Times New Roman"/>
          <w:color w:val="auto"/>
        </w:rPr>
        <w:t>.</w:t>
      </w:r>
      <w:r w:rsidR="00205FEB" w:rsidRPr="00CB7D3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odine</w:t>
      </w:r>
    </w:p>
    <w:p w:rsidR="00994D0E" w:rsidRPr="00CB7D3D" w:rsidRDefault="00994D0E" w:rsidP="00994D0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EC0700" w:rsidRPr="00CB7D3D" w:rsidRDefault="008F1E23" w:rsidP="00994D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stavno na</w:t>
      </w:r>
      <w:r w:rsidR="00396613" w:rsidRPr="00CB7D3D">
        <w:rPr>
          <w:rFonts w:ascii="Times New Roman" w:hAnsi="Times New Roman" w:cs="Times New Roman"/>
          <w:color w:val="auto"/>
        </w:rPr>
        <w:t xml:space="preserve"> </w:t>
      </w:r>
      <w:r w:rsidR="0083606F">
        <w:rPr>
          <w:rFonts w:ascii="Times New Roman" w:hAnsi="Times New Roman" w:cs="Times New Roman"/>
          <w:color w:val="auto"/>
        </w:rPr>
        <w:t>objavlje</w:t>
      </w:r>
      <w:r w:rsidR="00396613" w:rsidRPr="00CB7D3D">
        <w:rPr>
          <w:rFonts w:ascii="Times New Roman" w:hAnsi="Times New Roman" w:cs="Times New Roman"/>
          <w:color w:val="auto"/>
        </w:rPr>
        <w:t>ni oglas za prijam u državnu službu na određeno vrijeme</w:t>
      </w:r>
      <w:r w:rsidR="00396613" w:rsidRPr="00CB7D3D">
        <w:rPr>
          <w:color w:val="auto"/>
        </w:rPr>
        <w:t xml:space="preserve"> </w:t>
      </w:r>
      <w:r w:rsidR="00396613" w:rsidRPr="00CB7D3D">
        <w:rPr>
          <w:rFonts w:ascii="Times New Roman" w:hAnsi="Times New Roman" w:cs="Times New Roman"/>
          <w:color w:val="auto"/>
        </w:rPr>
        <w:t xml:space="preserve">u Ministarstvo pravosuđa, Upravu za zatvorski sustav i </w:t>
      </w:r>
      <w:proofErr w:type="spellStart"/>
      <w:r w:rsidR="00396613" w:rsidRPr="00CB7D3D">
        <w:rPr>
          <w:rFonts w:ascii="Times New Roman" w:hAnsi="Times New Roman" w:cs="Times New Roman"/>
          <w:color w:val="auto"/>
        </w:rPr>
        <w:t>probaciju</w:t>
      </w:r>
      <w:proofErr w:type="spellEnd"/>
      <w:r w:rsidR="00396613" w:rsidRPr="00CB7D3D">
        <w:rPr>
          <w:rFonts w:ascii="Times New Roman" w:hAnsi="Times New Roman" w:cs="Times New Roman"/>
          <w:color w:val="auto"/>
        </w:rPr>
        <w:t xml:space="preserve">, </w:t>
      </w:r>
      <w:r w:rsidR="00122DF0">
        <w:rPr>
          <w:rFonts w:ascii="Times New Roman" w:hAnsi="Times New Roman" w:cs="Times New Roman"/>
          <w:color w:val="auto"/>
        </w:rPr>
        <w:t>Zatvor</w:t>
      </w:r>
      <w:r>
        <w:rPr>
          <w:rFonts w:ascii="Times New Roman" w:hAnsi="Times New Roman" w:cs="Times New Roman"/>
          <w:color w:val="auto"/>
        </w:rPr>
        <w:t xml:space="preserve"> u Sisk</w:t>
      </w:r>
      <w:r w:rsidR="007B1A5B">
        <w:rPr>
          <w:rFonts w:ascii="Times New Roman" w:hAnsi="Times New Roman" w:cs="Times New Roman"/>
          <w:color w:val="auto"/>
        </w:rPr>
        <w:t>u</w:t>
      </w:r>
      <w:r w:rsidR="00396613" w:rsidRPr="00CB7D3D">
        <w:rPr>
          <w:rFonts w:ascii="Times New Roman" w:hAnsi="Times New Roman" w:cs="Times New Roman"/>
          <w:color w:val="auto"/>
        </w:rPr>
        <w:t xml:space="preserve">, na radno mjesto </w:t>
      </w:r>
      <w:r>
        <w:rPr>
          <w:rFonts w:ascii="Times New Roman" w:hAnsi="Times New Roman" w:cs="Times New Roman"/>
          <w:color w:val="auto"/>
        </w:rPr>
        <w:t>strukovni učitelj – skladištar</w:t>
      </w:r>
      <w:r w:rsidR="00396613" w:rsidRPr="00CB7D3D">
        <w:rPr>
          <w:rFonts w:ascii="Times New Roman" w:hAnsi="Times New Roman" w:cs="Times New Roman"/>
          <w:color w:val="auto"/>
        </w:rPr>
        <w:t>, KLASA: 112-0</w:t>
      </w:r>
      <w:r>
        <w:rPr>
          <w:rFonts w:ascii="Times New Roman" w:hAnsi="Times New Roman" w:cs="Times New Roman"/>
          <w:color w:val="auto"/>
        </w:rPr>
        <w:t>3</w:t>
      </w:r>
      <w:r w:rsidR="00396613" w:rsidRPr="00CB7D3D">
        <w:rPr>
          <w:rFonts w:ascii="Times New Roman" w:hAnsi="Times New Roman" w:cs="Times New Roman"/>
          <w:color w:val="auto"/>
        </w:rPr>
        <w:t>/18-01/1</w:t>
      </w:r>
      <w:r>
        <w:rPr>
          <w:rFonts w:ascii="Times New Roman" w:hAnsi="Times New Roman" w:cs="Times New Roman"/>
          <w:color w:val="auto"/>
        </w:rPr>
        <w:t>00127</w:t>
      </w:r>
      <w:r w:rsidR="00396613" w:rsidRPr="00CB7D3D">
        <w:rPr>
          <w:rFonts w:ascii="Times New Roman" w:hAnsi="Times New Roman" w:cs="Times New Roman"/>
          <w:color w:val="auto"/>
        </w:rPr>
        <w:t xml:space="preserve">, URBROJ: </w:t>
      </w:r>
      <w:r>
        <w:rPr>
          <w:rFonts w:ascii="Times New Roman" w:hAnsi="Times New Roman" w:cs="Times New Roman"/>
          <w:color w:val="auto"/>
        </w:rPr>
        <w:t>514-08-04-09</w:t>
      </w:r>
      <w:r w:rsidR="00B71787">
        <w:rPr>
          <w:rFonts w:ascii="Times New Roman" w:hAnsi="Times New Roman" w:cs="Times New Roman"/>
          <w:color w:val="auto"/>
        </w:rPr>
        <w:t>-01</w:t>
      </w:r>
      <w:r>
        <w:rPr>
          <w:rFonts w:ascii="Times New Roman" w:hAnsi="Times New Roman" w:cs="Times New Roman"/>
          <w:color w:val="auto"/>
        </w:rPr>
        <w:t>/1</w:t>
      </w:r>
      <w:r w:rsidR="00290AAF" w:rsidRPr="00CB7D3D">
        <w:rPr>
          <w:rFonts w:ascii="Times New Roman" w:hAnsi="Times New Roman" w:cs="Times New Roman"/>
          <w:color w:val="auto"/>
        </w:rPr>
        <w:t>-18-</w:t>
      </w:r>
      <w:r w:rsidR="00A662BB">
        <w:rPr>
          <w:rFonts w:ascii="Times New Roman" w:hAnsi="Times New Roman" w:cs="Times New Roman"/>
          <w:color w:val="auto"/>
        </w:rPr>
        <w:t>03</w:t>
      </w:r>
      <w:r w:rsidR="00396613" w:rsidRPr="00CB7D3D">
        <w:rPr>
          <w:rFonts w:ascii="Times New Roman" w:hAnsi="Times New Roman" w:cs="Times New Roman"/>
          <w:color w:val="auto"/>
        </w:rPr>
        <w:t xml:space="preserve"> od </w:t>
      </w:r>
      <w:r>
        <w:rPr>
          <w:rFonts w:ascii="Times New Roman" w:hAnsi="Times New Roman" w:cs="Times New Roman"/>
          <w:color w:val="auto"/>
        </w:rPr>
        <w:t>09</w:t>
      </w:r>
      <w:r w:rsidR="00A662BB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studenog</w:t>
      </w:r>
      <w:r w:rsidR="00396613" w:rsidRPr="00CB7D3D">
        <w:rPr>
          <w:rFonts w:ascii="Times New Roman" w:hAnsi="Times New Roman" w:cs="Times New Roman"/>
          <w:color w:val="auto"/>
        </w:rPr>
        <w:t xml:space="preserve"> 2018. godine, objavljujemo</w:t>
      </w:r>
    </w:p>
    <w:p w:rsidR="00396613" w:rsidRPr="00CB7D3D" w:rsidRDefault="00396613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EC0700" w:rsidRPr="00CB7D3D" w:rsidRDefault="00EC0700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OPI</w:t>
      </w:r>
      <w:r w:rsidR="000F7B27" w:rsidRPr="00CB7D3D">
        <w:rPr>
          <w:rFonts w:ascii="Times New Roman" w:hAnsi="Times New Roman" w:cs="Times New Roman"/>
          <w:b/>
          <w:color w:val="auto"/>
        </w:rPr>
        <w:t>S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POSLOVA</w:t>
      </w:r>
      <w:r w:rsidR="007B1A5B">
        <w:rPr>
          <w:rFonts w:ascii="Times New Roman" w:hAnsi="Times New Roman" w:cs="Times New Roman"/>
          <w:b/>
          <w:color w:val="auto"/>
        </w:rPr>
        <w:t xml:space="preserve"> I </w:t>
      </w:r>
      <w:r w:rsidR="007E73EC" w:rsidRPr="00CB7D3D">
        <w:rPr>
          <w:rFonts w:ascii="Times New Roman" w:hAnsi="Times New Roman" w:cs="Times New Roman"/>
          <w:b/>
          <w:color w:val="auto"/>
        </w:rPr>
        <w:t>PODATKE O PLAĆI RADNOG</w:t>
      </w:r>
      <w:r w:rsidR="000F7B27" w:rsidRPr="00CB7D3D">
        <w:rPr>
          <w:rFonts w:ascii="Times New Roman" w:hAnsi="Times New Roman" w:cs="Times New Roman"/>
          <w:b/>
          <w:color w:val="auto"/>
        </w:rPr>
        <w:t xml:space="preserve"> MJE</w:t>
      </w:r>
      <w:r w:rsidR="00396613" w:rsidRPr="00CB7D3D">
        <w:rPr>
          <w:rFonts w:ascii="Times New Roman" w:hAnsi="Times New Roman" w:cs="Times New Roman"/>
          <w:b/>
          <w:color w:val="auto"/>
        </w:rPr>
        <w:t>STA</w:t>
      </w:r>
    </w:p>
    <w:p w:rsidR="000F7B27" w:rsidRPr="00CB7D3D" w:rsidRDefault="000F7B27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EC0700" w:rsidRPr="00CB7D3D" w:rsidRDefault="000F7B27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I. OPIS POSLOVA RADN</w:t>
      </w:r>
      <w:r w:rsidR="009072B2" w:rsidRPr="00CB7D3D">
        <w:rPr>
          <w:rFonts w:ascii="Times New Roman" w:hAnsi="Times New Roman" w:cs="Times New Roman"/>
          <w:b/>
          <w:color w:val="auto"/>
        </w:rPr>
        <w:t>OG</w:t>
      </w:r>
      <w:r w:rsidRPr="00CB7D3D">
        <w:rPr>
          <w:rFonts w:ascii="Times New Roman" w:hAnsi="Times New Roman" w:cs="Times New Roman"/>
          <w:b/>
          <w:color w:val="auto"/>
        </w:rPr>
        <w:t xml:space="preserve"> MJESTA</w:t>
      </w:r>
    </w:p>
    <w:p w:rsidR="007E73EC" w:rsidRPr="00CB7D3D" w:rsidRDefault="007E73EC" w:rsidP="005A67D6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4B3FDB" w:rsidRDefault="008F1E23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trukovni učitelj </w:t>
      </w:r>
      <w:r w:rsidR="00393375">
        <w:rPr>
          <w:rFonts w:ascii="Times New Roman" w:hAnsi="Times New Roman" w:cs="Times New Roman"/>
          <w:b/>
          <w:color w:val="auto"/>
        </w:rPr>
        <w:t>–</w:t>
      </w:r>
      <w:r>
        <w:rPr>
          <w:rFonts w:ascii="Times New Roman" w:hAnsi="Times New Roman" w:cs="Times New Roman"/>
          <w:b/>
          <w:color w:val="auto"/>
        </w:rPr>
        <w:t xml:space="preserve"> skladištar</w:t>
      </w:r>
    </w:p>
    <w:p w:rsidR="00393375" w:rsidRPr="00393375" w:rsidRDefault="00393375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prima, skladišti, evidentira i izdaje iz skladišta proizvode i materijale za potrebe službenika i zatvorenika, obavlja strukovnu izobrazbu, organizira i nadzire rad zatvorenika u skladištu i sudjeluje u radu timova </w:t>
      </w:r>
      <w:proofErr w:type="spellStart"/>
      <w:r>
        <w:rPr>
          <w:rFonts w:ascii="Times New Roman" w:hAnsi="Times New Roman" w:cs="Times New Roman"/>
          <w:color w:val="auto"/>
        </w:rPr>
        <w:t>tretmanskih</w:t>
      </w:r>
      <w:proofErr w:type="spellEnd"/>
      <w:r>
        <w:rPr>
          <w:rFonts w:ascii="Times New Roman" w:hAnsi="Times New Roman" w:cs="Times New Roman"/>
          <w:color w:val="auto"/>
        </w:rPr>
        <w:t xml:space="preserve"> skupina. Vodi propisanu dokumentaciju i evidencije i sudjeluje u izradi statističkih i drugih izvješća. Obavlja i druge poslove po nalogu voditelja Odjela.</w:t>
      </w:r>
    </w:p>
    <w:p w:rsidR="005A67D6" w:rsidRPr="00CB7D3D" w:rsidRDefault="00145A5A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II. PODACI O PLAĆI RADN</w:t>
      </w:r>
      <w:r w:rsidR="009072B2" w:rsidRPr="00CB7D3D">
        <w:rPr>
          <w:rFonts w:ascii="Times New Roman" w:hAnsi="Times New Roman" w:cs="Times New Roman"/>
          <w:b/>
          <w:color w:val="auto"/>
        </w:rPr>
        <w:t>OG</w:t>
      </w:r>
      <w:r w:rsidRPr="00CB7D3D">
        <w:rPr>
          <w:rFonts w:ascii="Times New Roman" w:hAnsi="Times New Roman" w:cs="Times New Roman"/>
          <w:b/>
          <w:color w:val="auto"/>
        </w:rPr>
        <w:t xml:space="preserve"> MJESTA</w:t>
      </w:r>
    </w:p>
    <w:p w:rsidR="00593EFA" w:rsidRPr="00CB7D3D" w:rsidRDefault="00593EFA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593EFA" w:rsidRPr="003D4354" w:rsidRDefault="0012105C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3D4354">
        <w:rPr>
          <w:rFonts w:ascii="Times New Roman" w:hAnsi="Times New Roman" w:cs="Times New Roman"/>
          <w:color w:val="auto"/>
        </w:rPr>
        <w:t xml:space="preserve">Plaću </w:t>
      </w:r>
      <w:r w:rsidR="007E73EC" w:rsidRPr="003D4354">
        <w:rPr>
          <w:rFonts w:ascii="Times New Roman" w:hAnsi="Times New Roman" w:cs="Times New Roman"/>
          <w:color w:val="auto"/>
        </w:rPr>
        <w:t>navedenog radnog</w:t>
      </w:r>
      <w:r w:rsidRPr="003D4354">
        <w:rPr>
          <w:rFonts w:ascii="Times New Roman" w:hAnsi="Times New Roman" w:cs="Times New Roman"/>
          <w:color w:val="auto"/>
        </w:rPr>
        <w:t xml:space="preserve"> mjesta čini umnožak koeficijenta složenosti poslova radnog mjesta i osnovice za izračun plaće, uvećan za 0,5% za svaku navršenu godinu radnog staža propisano odredbom članka 144. stavka 2. Zakona o državnim sl</w:t>
      </w:r>
      <w:r w:rsidR="00593EFA" w:rsidRPr="003D4354">
        <w:rPr>
          <w:rFonts w:ascii="Times New Roman" w:hAnsi="Times New Roman" w:cs="Times New Roman"/>
          <w:color w:val="auto"/>
        </w:rPr>
        <w:t>užbenicima (Narodne novine</w:t>
      </w:r>
      <w:r w:rsidRPr="003D4354">
        <w:rPr>
          <w:rFonts w:ascii="Times New Roman" w:hAnsi="Times New Roman" w:cs="Times New Roman"/>
          <w:color w:val="auto"/>
        </w:rPr>
        <w:t>, broj 92/05, 142/06, 77/07, 107/07, 27/08, 34/11, 49/11, 150/11, 34/12, 49/12, 37/13, 38/13, 01/15, 138/15, 61/17) i</w:t>
      </w:r>
      <w:r w:rsidR="00122DF0" w:rsidRPr="003D4354">
        <w:rPr>
          <w:rFonts w:ascii="Times New Roman" w:hAnsi="Times New Roman" w:cs="Times New Roman"/>
          <w:color w:val="auto"/>
        </w:rPr>
        <w:t xml:space="preserve"> članka </w:t>
      </w:r>
      <w:r w:rsidR="000E0A39" w:rsidRPr="003D4354">
        <w:rPr>
          <w:rFonts w:ascii="Times New Roman" w:hAnsi="Times New Roman" w:cs="Times New Roman"/>
          <w:color w:val="auto"/>
        </w:rPr>
        <w:t>21</w:t>
      </w:r>
      <w:r w:rsidR="00122DF0" w:rsidRPr="003D4354">
        <w:rPr>
          <w:rFonts w:ascii="Times New Roman" w:hAnsi="Times New Roman" w:cs="Times New Roman"/>
          <w:color w:val="auto"/>
        </w:rPr>
        <w:t>.</w:t>
      </w:r>
      <w:r w:rsidR="0083606F" w:rsidRPr="003D4354">
        <w:rPr>
          <w:rFonts w:ascii="Times New Roman" w:hAnsi="Times New Roman" w:cs="Times New Roman"/>
          <w:color w:val="auto"/>
        </w:rPr>
        <w:t xml:space="preserve"> </w:t>
      </w:r>
      <w:r w:rsidR="00122DF0" w:rsidRPr="003D4354">
        <w:rPr>
          <w:rFonts w:ascii="Times New Roman" w:hAnsi="Times New Roman" w:cs="Times New Roman"/>
          <w:color w:val="auto"/>
        </w:rPr>
        <w:t>pod</w:t>
      </w:r>
      <w:r w:rsidR="000E0A39" w:rsidRPr="003D4354">
        <w:rPr>
          <w:rFonts w:ascii="Times New Roman" w:hAnsi="Times New Roman" w:cs="Times New Roman"/>
          <w:color w:val="auto"/>
        </w:rPr>
        <w:t xml:space="preserve"> f</w:t>
      </w:r>
      <w:r w:rsidR="00122DF0" w:rsidRPr="003D4354">
        <w:rPr>
          <w:rFonts w:ascii="Times New Roman" w:hAnsi="Times New Roman" w:cs="Times New Roman"/>
          <w:color w:val="auto"/>
        </w:rPr>
        <w:t>) t.</w:t>
      </w:r>
      <w:r w:rsidR="0083606F" w:rsidRPr="003D4354">
        <w:rPr>
          <w:rFonts w:ascii="Times New Roman" w:hAnsi="Times New Roman" w:cs="Times New Roman"/>
          <w:color w:val="auto"/>
        </w:rPr>
        <w:t xml:space="preserve"> </w:t>
      </w:r>
      <w:r w:rsidR="000E0A39" w:rsidRPr="003D4354">
        <w:rPr>
          <w:rFonts w:ascii="Times New Roman" w:hAnsi="Times New Roman" w:cs="Times New Roman"/>
          <w:color w:val="auto"/>
        </w:rPr>
        <w:t>5</w:t>
      </w:r>
      <w:r w:rsidR="00122DF0" w:rsidRPr="003D4354">
        <w:rPr>
          <w:rFonts w:ascii="Times New Roman" w:hAnsi="Times New Roman" w:cs="Times New Roman"/>
          <w:color w:val="auto"/>
        </w:rPr>
        <w:t>.</w:t>
      </w:r>
      <w:r w:rsidR="0083606F" w:rsidRPr="003D4354">
        <w:rPr>
          <w:rFonts w:ascii="Times New Roman" w:hAnsi="Times New Roman" w:cs="Times New Roman"/>
          <w:color w:val="auto"/>
        </w:rPr>
        <w:t xml:space="preserve"> Uredbe</w:t>
      </w:r>
      <w:r w:rsidRPr="003D4354">
        <w:rPr>
          <w:rFonts w:ascii="Times New Roman" w:hAnsi="Times New Roman" w:cs="Times New Roman"/>
          <w:color w:val="auto"/>
        </w:rPr>
        <w:t xml:space="preserve"> o nazivima radnih mjesta i koeficijentima složeno</w:t>
      </w:r>
      <w:r w:rsidR="00593EFA" w:rsidRPr="003D4354">
        <w:rPr>
          <w:rFonts w:ascii="Times New Roman" w:hAnsi="Times New Roman" w:cs="Times New Roman"/>
          <w:color w:val="auto"/>
        </w:rPr>
        <w:t>sti poslova u državnoj službi (Narodne novine</w:t>
      </w:r>
      <w:r w:rsidRPr="003D4354">
        <w:rPr>
          <w:rFonts w:ascii="Times New Roman" w:hAnsi="Times New Roman" w:cs="Times New Roman"/>
          <w:color w:val="auto"/>
        </w:rPr>
        <w:t>, broj 37/01, 38/01-</w:t>
      </w:r>
      <w:proofErr w:type="spellStart"/>
      <w:r w:rsidRPr="003D4354">
        <w:rPr>
          <w:rFonts w:ascii="Times New Roman" w:hAnsi="Times New Roman" w:cs="Times New Roman"/>
          <w:color w:val="auto"/>
        </w:rPr>
        <w:t>isp</w:t>
      </w:r>
      <w:proofErr w:type="spellEnd"/>
      <w:r w:rsidRPr="003D4354">
        <w:rPr>
          <w:rFonts w:ascii="Times New Roman" w:hAnsi="Times New Roman" w:cs="Times New Roman"/>
          <w:color w:val="auto"/>
        </w:rPr>
        <w:t>, 71/01, 89/01, 112/01,7/02-</w:t>
      </w:r>
      <w:proofErr w:type="spellStart"/>
      <w:r w:rsidRPr="003D4354">
        <w:rPr>
          <w:rFonts w:ascii="Times New Roman" w:hAnsi="Times New Roman" w:cs="Times New Roman"/>
          <w:color w:val="auto"/>
        </w:rPr>
        <w:t>isp</w:t>
      </w:r>
      <w:proofErr w:type="spellEnd"/>
      <w:r w:rsidRPr="003D4354">
        <w:rPr>
          <w:rFonts w:ascii="Times New Roman" w:hAnsi="Times New Roman" w:cs="Times New Roman"/>
          <w:color w:val="auto"/>
        </w:rPr>
        <w:t>, 17/03, 197/03, 21/04, 25/04-</w:t>
      </w:r>
      <w:proofErr w:type="spellStart"/>
      <w:r w:rsidRPr="003D4354">
        <w:rPr>
          <w:rFonts w:ascii="Times New Roman" w:hAnsi="Times New Roman" w:cs="Times New Roman"/>
          <w:color w:val="auto"/>
        </w:rPr>
        <w:t>isp</w:t>
      </w:r>
      <w:proofErr w:type="spellEnd"/>
      <w:r w:rsidRPr="003D4354">
        <w:rPr>
          <w:rFonts w:ascii="Times New Roman" w:hAnsi="Times New Roman" w:cs="Times New Roman"/>
          <w:color w:val="auto"/>
        </w:rPr>
        <w:t>, 66/05, 131/05, 11/07, 47/07, 109/07, 58/08, 32/09, 140/09, 21/10, 38/10, 77/10, 113/10, 22/11, 142/11, 31/12, 49/12, 60/12, 78/12, 82/12, 100/12, 124/12, 140/12, 16/13, 25/13, 52/13, 96/13, 126/13, 2/14, 94/14, 140/14, 151/14, 76/15 i 100/15), te dodatak na osnovnu plaću za p</w:t>
      </w:r>
      <w:r w:rsidR="004B3FDB" w:rsidRPr="003D4354">
        <w:rPr>
          <w:rFonts w:ascii="Times New Roman" w:hAnsi="Times New Roman" w:cs="Times New Roman"/>
          <w:color w:val="auto"/>
        </w:rPr>
        <w:t xml:space="preserve">osebne uvjete rada u visini od </w:t>
      </w:r>
      <w:r w:rsidR="001D5B1B" w:rsidRPr="003D4354">
        <w:rPr>
          <w:rFonts w:ascii="Times New Roman" w:hAnsi="Times New Roman" w:cs="Times New Roman"/>
          <w:color w:val="auto"/>
        </w:rPr>
        <w:t>2</w:t>
      </w:r>
      <w:r w:rsidRPr="003D4354">
        <w:rPr>
          <w:rFonts w:ascii="Times New Roman" w:hAnsi="Times New Roman" w:cs="Times New Roman"/>
          <w:color w:val="auto"/>
        </w:rPr>
        <w:t>5% sukladno članku 8.</w:t>
      </w:r>
      <w:r w:rsidR="004B3FDB" w:rsidRPr="003D4354">
        <w:rPr>
          <w:rFonts w:ascii="Times New Roman" w:hAnsi="Times New Roman" w:cs="Times New Roman"/>
          <w:color w:val="auto"/>
        </w:rPr>
        <w:t xml:space="preserve">stavak 1. točka </w:t>
      </w:r>
      <w:r w:rsidR="000E0A39" w:rsidRPr="003D4354">
        <w:rPr>
          <w:rFonts w:ascii="Times New Roman" w:hAnsi="Times New Roman" w:cs="Times New Roman"/>
          <w:color w:val="auto"/>
        </w:rPr>
        <w:t>5</w:t>
      </w:r>
      <w:r w:rsidR="004B3FDB" w:rsidRPr="003D4354">
        <w:rPr>
          <w:rFonts w:ascii="Times New Roman" w:hAnsi="Times New Roman" w:cs="Times New Roman"/>
          <w:color w:val="auto"/>
        </w:rPr>
        <w:t>.</w:t>
      </w:r>
      <w:r w:rsidRPr="003D4354">
        <w:rPr>
          <w:rFonts w:ascii="Times New Roman" w:hAnsi="Times New Roman" w:cs="Times New Roman"/>
          <w:color w:val="auto"/>
        </w:rPr>
        <w:t xml:space="preserve"> Uredbe o poslovima s posebnim uvj</w:t>
      </w:r>
      <w:r w:rsidR="004E64D5" w:rsidRPr="003D4354">
        <w:rPr>
          <w:rFonts w:ascii="Times New Roman" w:hAnsi="Times New Roman" w:cs="Times New Roman"/>
          <w:color w:val="auto"/>
        </w:rPr>
        <w:t>etima rada u državnoj službi (Narodne novine, broj</w:t>
      </w:r>
      <w:r w:rsidRPr="003D4354">
        <w:rPr>
          <w:rFonts w:ascii="Times New Roman" w:hAnsi="Times New Roman" w:cs="Times New Roman"/>
          <w:color w:val="auto"/>
        </w:rPr>
        <w:t xml:space="preserve"> 74/02, 58/08, 119/11,  33/13, 65/15 i 2/17).</w:t>
      </w:r>
    </w:p>
    <w:p w:rsidR="003D4354" w:rsidRPr="003D4354" w:rsidRDefault="003D4354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7633D" w:rsidRDefault="0067633D" w:rsidP="00946C4E">
      <w:pPr>
        <w:pStyle w:val="Bezproreda"/>
        <w:jc w:val="right"/>
        <w:rPr>
          <w:rFonts w:ascii="Times New Roman" w:hAnsi="Times New Roman" w:cs="Times New Roman"/>
          <w:color w:val="auto"/>
        </w:rPr>
      </w:pPr>
    </w:p>
    <w:p w:rsidR="00946C4E" w:rsidRPr="00CB7D3D" w:rsidRDefault="00D04902" w:rsidP="00946C4E">
      <w:pPr>
        <w:pStyle w:val="Bezproreda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isija</w:t>
      </w:r>
      <w:r w:rsidR="00A70511">
        <w:rPr>
          <w:rFonts w:ascii="Times New Roman" w:hAnsi="Times New Roman" w:cs="Times New Roman"/>
          <w:color w:val="auto"/>
        </w:rPr>
        <w:t xml:space="preserve"> za provedbu oglasa</w:t>
      </w:r>
    </w:p>
    <w:sectPr w:rsidR="00946C4E" w:rsidRPr="00CB7D3D" w:rsidSect="003A4C00">
      <w:footerReference w:type="default" r:id="rId10"/>
      <w:pgSz w:w="11906" w:h="16838" w:code="9"/>
      <w:pgMar w:top="1418" w:right="1418" w:bottom="1134" w:left="1418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4F" w:rsidRDefault="00966A4F">
      <w:pPr>
        <w:spacing w:after="0" w:line="240" w:lineRule="auto"/>
      </w:pPr>
      <w:r>
        <w:separator/>
      </w:r>
    </w:p>
  </w:endnote>
  <w:endnote w:type="continuationSeparator" w:id="0">
    <w:p w:rsidR="00966A4F" w:rsidRDefault="009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63" w:rsidRPr="003428B1" w:rsidRDefault="00966A4F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4F" w:rsidRDefault="00966A4F">
      <w:pPr>
        <w:spacing w:after="0" w:line="240" w:lineRule="auto"/>
      </w:pPr>
      <w:r>
        <w:separator/>
      </w:r>
    </w:p>
  </w:footnote>
  <w:footnote w:type="continuationSeparator" w:id="0">
    <w:p w:rsidR="00966A4F" w:rsidRDefault="0096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D"/>
    <w:multiLevelType w:val="hybridMultilevel"/>
    <w:tmpl w:val="323470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A578B"/>
    <w:multiLevelType w:val="hybridMultilevel"/>
    <w:tmpl w:val="595C837E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EE5"/>
    <w:multiLevelType w:val="hybridMultilevel"/>
    <w:tmpl w:val="2F2C22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7324"/>
    <w:multiLevelType w:val="hybridMultilevel"/>
    <w:tmpl w:val="D870D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63A6"/>
    <w:multiLevelType w:val="hybridMultilevel"/>
    <w:tmpl w:val="768AF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928C8"/>
    <w:multiLevelType w:val="hybridMultilevel"/>
    <w:tmpl w:val="53FC7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622CF"/>
    <w:multiLevelType w:val="hybridMultilevel"/>
    <w:tmpl w:val="4BC8CBD6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2484"/>
    <w:multiLevelType w:val="hybridMultilevel"/>
    <w:tmpl w:val="00CCD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938FD"/>
    <w:multiLevelType w:val="hybridMultilevel"/>
    <w:tmpl w:val="0AB288E8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25314"/>
    <w:multiLevelType w:val="hybridMultilevel"/>
    <w:tmpl w:val="DD300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63CA3"/>
    <w:multiLevelType w:val="hybridMultilevel"/>
    <w:tmpl w:val="16C0145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AB"/>
    <w:rsid w:val="000024AB"/>
    <w:rsid w:val="00041895"/>
    <w:rsid w:val="000C298B"/>
    <w:rsid w:val="000E0A39"/>
    <w:rsid w:val="000F407D"/>
    <w:rsid w:val="000F7B27"/>
    <w:rsid w:val="00113CAD"/>
    <w:rsid w:val="0012105C"/>
    <w:rsid w:val="00122DF0"/>
    <w:rsid w:val="00123EB1"/>
    <w:rsid w:val="0012516A"/>
    <w:rsid w:val="001404D8"/>
    <w:rsid w:val="00145A5A"/>
    <w:rsid w:val="001473BE"/>
    <w:rsid w:val="00164B9B"/>
    <w:rsid w:val="0019497C"/>
    <w:rsid w:val="001A4DC5"/>
    <w:rsid w:val="001B156C"/>
    <w:rsid w:val="001B32DE"/>
    <w:rsid w:val="001B6043"/>
    <w:rsid w:val="001D5B1B"/>
    <w:rsid w:val="001F651C"/>
    <w:rsid w:val="002047EB"/>
    <w:rsid w:val="00205FEB"/>
    <w:rsid w:val="00212323"/>
    <w:rsid w:val="00237602"/>
    <w:rsid w:val="0023775B"/>
    <w:rsid w:val="00245CF7"/>
    <w:rsid w:val="00265C9F"/>
    <w:rsid w:val="002861ED"/>
    <w:rsid w:val="00290AAF"/>
    <w:rsid w:val="002A3280"/>
    <w:rsid w:val="002B24A6"/>
    <w:rsid w:val="002D1274"/>
    <w:rsid w:val="002E0D38"/>
    <w:rsid w:val="002E2DA5"/>
    <w:rsid w:val="002F037F"/>
    <w:rsid w:val="0030756E"/>
    <w:rsid w:val="003340F4"/>
    <w:rsid w:val="00334DD0"/>
    <w:rsid w:val="00382205"/>
    <w:rsid w:val="00387ED4"/>
    <w:rsid w:val="00393375"/>
    <w:rsid w:val="00393E11"/>
    <w:rsid w:val="00396613"/>
    <w:rsid w:val="003A4C00"/>
    <w:rsid w:val="003D4354"/>
    <w:rsid w:val="003E4C76"/>
    <w:rsid w:val="003F06E4"/>
    <w:rsid w:val="00402DBF"/>
    <w:rsid w:val="004422BA"/>
    <w:rsid w:val="00464712"/>
    <w:rsid w:val="004B3FDB"/>
    <w:rsid w:val="004C0104"/>
    <w:rsid w:val="004C3CC9"/>
    <w:rsid w:val="004E1691"/>
    <w:rsid w:val="004E5075"/>
    <w:rsid w:val="004E64D5"/>
    <w:rsid w:val="004E6B58"/>
    <w:rsid w:val="004F172D"/>
    <w:rsid w:val="00547871"/>
    <w:rsid w:val="00593EFA"/>
    <w:rsid w:val="005A67D6"/>
    <w:rsid w:val="005C53E4"/>
    <w:rsid w:val="005D430E"/>
    <w:rsid w:val="005D4D85"/>
    <w:rsid w:val="005F7688"/>
    <w:rsid w:val="00600082"/>
    <w:rsid w:val="00602409"/>
    <w:rsid w:val="006275DD"/>
    <w:rsid w:val="00627CA5"/>
    <w:rsid w:val="00652949"/>
    <w:rsid w:val="0067633D"/>
    <w:rsid w:val="00687D59"/>
    <w:rsid w:val="006A5CCD"/>
    <w:rsid w:val="006E5521"/>
    <w:rsid w:val="00725A83"/>
    <w:rsid w:val="00725DCE"/>
    <w:rsid w:val="00730EC5"/>
    <w:rsid w:val="00766756"/>
    <w:rsid w:val="007A29C0"/>
    <w:rsid w:val="007B1069"/>
    <w:rsid w:val="007B1A5B"/>
    <w:rsid w:val="007D5157"/>
    <w:rsid w:val="007E73EC"/>
    <w:rsid w:val="007F34E9"/>
    <w:rsid w:val="00802BFB"/>
    <w:rsid w:val="00815F80"/>
    <w:rsid w:val="00823A3B"/>
    <w:rsid w:val="0083606F"/>
    <w:rsid w:val="008633D3"/>
    <w:rsid w:val="008640BC"/>
    <w:rsid w:val="008A457A"/>
    <w:rsid w:val="008F1E23"/>
    <w:rsid w:val="008F5D9A"/>
    <w:rsid w:val="00904859"/>
    <w:rsid w:val="009072B2"/>
    <w:rsid w:val="009163A4"/>
    <w:rsid w:val="0093169C"/>
    <w:rsid w:val="00946C4E"/>
    <w:rsid w:val="00951FFD"/>
    <w:rsid w:val="00965DC6"/>
    <w:rsid w:val="00966A4F"/>
    <w:rsid w:val="009843F6"/>
    <w:rsid w:val="00994D0E"/>
    <w:rsid w:val="009C3F10"/>
    <w:rsid w:val="009D53B7"/>
    <w:rsid w:val="00A11C62"/>
    <w:rsid w:val="00A62503"/>
    <w:rsid w:val="00A662BB"/>
    <w:rsid w:val="00A70511"/>
    <w:rsid w:val="00A75E66"/>
    <w:rsid w:val="00A777A5"/>
    <w:rsid w:val="00AC4D5F"/>
    <w:rsid w:val="00AE27CF"/>
    <w:rsid w:val="00B01116"/>
    <w:rsid w:val="00B23613"/>
    <w:rsid w:val="00B3126D"/>
    <w:rsid w:val="00B71787"/>
    <w:rsid w:val="00BB6CE4"/>
    <w:rsid w:val="00BD2CC3"/>
    <w:rsid w:val="00BE6DFB"/>
    <w:rsid w:val="00C55ADE"/>
    <w:rsid w:val="00C64283"/>
    <w:rsid w:val="00C70D75"/>
    <w:rsid w:val="00C80192"/>
    <w:rsid w:val="00CA603A"/>
    <w:rsid w:val="00CB1583"/>
    <w:rsid w:val="00CB7D3D"/>
    <w:rsid w:val="00CC5945"/>
    <w:rsid w:val="00CD5148"/>
    <w:rsid w:val="00CD52A7"/>
    <w:rsid w:val="00CD6EC8"/>
    <w:rsid w:val="00CE2200"/>
    <w:rsid w:val="00CE7FF5"/>
    <w:rsid w:val="00D01CDE"/>
    <w:rsid w:val="00D04902"/>
    <w:rsid w:val="00D16809"/>
    <w:rsid w:val="00D16F4B"/>
    <w:rsid w:val="00D616F9"/>
    <w:rsid w:val="00D73457"/>
    <w:rsid w:val="00DB052E"/>
    <w:rsid w:val="00DB6C18"/>
    <w:rsid w:val="00DE1048"/>
    <w:rsid w:val="00E06BD6"/>
    <w:rsid w:val="00E12368"/>
    <w:rsid w:val="00E20946"/>
    <w:rsid w:val="00E3535E"/>
    <w:rsid w:val="00E40EEF"/>
    <w:rsid w:val="00E451DB"/>
    <w:rsid w:val="00E518FD"/>
    <w:rsid w:val="00E87C24"/>
    <w:rsid w:val="00E9596C"/>
    <w:rsid w:val="00EC0700"/>
    <w:rsid w:val="00EF098C"/>
    <w:rsid w:val="00EF118A"/>
    <w:rsid w:val="00EF79E2"/>
    <w:rsid w:val="00F006C3"/>
    <w:rsid w:val="00F14701"/>
    <w:rsid w:val="00F14ABF"/>
    <w:rsid w:val="00F33572"/>
    <w:rsid w:val="00F47E0E"/>
    <w:rsid w:val="00F62C13"/>
    <w:rsid w:val="00F75DFC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AB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0024AB"/>
    <w:pPr>
      <w:spacing w:after="0" w:line="240" w:lineRule="auto"/>
    </w:pPr>
    <w:rPr>
      <w:rFonts w:ascii="Calibri" w:eastAsia="Times New Roman" w:hAnsi="Calibri" w:cs="Calibri"/>
    </w:rPr>
  </w:style>
  <w:style w:type="paragraph" w:styleId="Bezproreda">
    <w:name w:val="No Spacing"/>
    <w:link w:val="BezproredaChar"/>
    <w:qFormat/>
    <w:rsid w:val="006A5CC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E0D38"/>
    <w:rPr>
      <w:color w:val="0000FF" w:themeColor="hyperlink"/>
      <w:u w:val="single"/>
    </w:rPr>
  </w:style>
  <w:style w:type="character" w:customStyle="1" w:styleId="BezproredaChar">
    <w:name w:val="Bez proreda Char"/>
    <w:link w:val="Bezproreda"/>
    <w:locked/>
    <w:rsid w:val="002F037F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2F037F"/>
  </w:style>
  <w:style w:type="paragraph" w:styleId="Odlomakpopisa">
    <w:name w:val="List Paragraph"/>
    <w:basedOn w:val="Normal"/>
    <w:uiPriority w:val="34"/>
    <w:qFormat/>
    <w:rsid w:val="00A77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7A5"/>
    <w:rPr>
      <w:rFonts w:ascii="Tahoma" w:eastAsia="Times New Roman" w:hAnsi="Tahoma" w:cs="Tahoma"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AB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0024AB"/>
    <w:pPr>
      <w:spacing w:after="0" w:line="240" w:lineRule="auto"/>
    </w:pPr>
    <w:rPr>
      <w:rFonts w:ascii="Calibri" w:eastAsia="Times New Roman" w:hAnsi="Calibri" w:cs="Calibri"/>
    </w:rPr>
  </w:style>
  <w:style w:type="paragraph" w:styleId="Bezproreda">
    <w:name w:val="No Spacing"/>
    <w:link w:val="BezproredaChar"/>
    <w:qFormat/>
    <w:rsid w:val="006A5CC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E0D38"/>
    <w:rPr>
      <w:color w:val="0000FF" w:themeColor="hyperlink"/>
      <w:u w:val="single"/>
    </w:rPr>
  </w:style>
  <w:style w:type="character" w:customStyle="1" w:styleId="BezproredaChar">
    <w:name w:val="Bez proreda Char"/>
    <w:link w:val="Bezproreda"/>
    <w:locked/>
    <w:rsid w:val="002F037F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2F037F"/>
  </w:style>
  <w:style w:type="paragraph" w:styleId="Odlomakpopisa">
    <w:name w:val="List Paragraph"/>
    <w:basedOn w:val="Normal"/>
    <w:uiPriority w:val="34"/>
    <w:qFormat/>
    <w:rsid w:val="00A77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7A5"/>
    <w:rPr>
      <w:rFonts w:ascii="Tahoma" w:eastAsia="Times New Roman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E566-C87E-4B24-A6B8-B196DAB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</cp:lastModifiedBy>
  <cp:revision>2</cp:revision>
  <cp:lastPrinted>2018-09-18T10:51:00Z</cp:lastPrinted>
  <dcterms:created xsi:type="dcterms:W3CDTF">2018-12-03T14:01:00Z</dcterms:created>
  <dcterms:modified xsi:type="dcterms:W3CDTF">2018-12-03T14:01:00Z</dcterms:modified>
</cp:coreProperties>
</file>